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99" w:rsidRDefault="0009419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63" w:rsidRDefault="00060563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462EF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главы муниципального района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– главы адми</w:t>
      </w:r>
      <w:r w:rsidR="00462EF3">
        <w:rPr>
          <w:rFonts w:ascii="Times New Roman" w:hAnsi="Times New Roman" w:cs="Times New Roman"/>
          <w:b/>
          <w:sz w:val="24"/>
          <w:szCs w:val="24"/>
        </w:rPr>
        <w:t>н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истрации Добрянского муниципального района </w:t>
      </w:r>
    </w:p>
    <w:p w:rsidR="00C5101C" w:rsidRDefault="004F4620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ыз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стантина Васильевича</w:t>
      </w:r>
    </w:p>
    <w:p w:rsidR="004F4620" w:rsidRDefault="004F4620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</w:p>
    <w:p w:rsidR="005B4D1E" w:rsidRPr="00291613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отчетный период с 01 января</w:t>
      </w:r>
      <w:r w:rsidR="00C51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3E77A9">
        <w:rPr>
          <w:rFonts w:ascii="Times New Roman" w:hAnsi="Times New Roman" w:cs="Times New Roman"/>
          <w:b/>
          <w:sz w:val="24"/>
          <w:szCs w:val="24"/>
        </w:rPr>
        <w:t>7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59" w:rsidRPr="00291613">
        <w:rPr>
          <w:rFonts w:ascii="Times New Roman" w:hAnsi="Times New Roman" w:cs="Times New Roman"/>
          <w:b/>
          <w:sz w:val="24"/>
          <w:szCs w:val="24"/>
        </w:rPr>
        <w:t>г</w:t>
      </w:r>
      <w:r w:rsidR="00165CD4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1559"/>
        <w:gridCol w:w="992"/>
        <w:gridCol w:w="1276"/>
        <w:gridCol w:w="1134"/>
        <w:gridCol w:w="1134"/>
        <w:gridCol w:w="1418"/>
        <w:gridCol w:w="1417"/>
        <w:gridCol w:w="1276"/>
        <w:gridCol w:w="1558"/>
        <w:gridCol w:w="1560"/>
      </w:tblGrid>
      <w:tr w:rsidR="0065594E" w:rsidRPr="00B9589B" w:rsidTr="00462EF3">
        <w:trPr>
          <w:cantSplit/>
          <w:trHeight w:val="72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Default="006343B5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,</w:t>
            </w:r>
          </w:p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ред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е на праве собственности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(включая доходы по основному месту работу и от иных источников)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2017 год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5594E" w:rsidRPr="00B9589B" w:rsidTr="00462EF3">
        <w:trPr>
          <w:cantSplit/>
          <w:trHeight w:val="60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3595" w:rsidRPr="0001349C" w:rsidTr="00462EF3">
        <w:trPr>
          <w:cantSplit/>
          <w:trHeight w:val="2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83595" w:rsidRPr="0001349C" w:rsidTr="00D0108E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  <w:proofErr w:type="spellEnd"/>
          </w:p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462EF3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района – глава администрации Добря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0108E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 xml:space="preserve">1-этажный дом 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2 500,00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D010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3595" w:rsidRPr="00036FC5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83595" w:rsidRPr="00036FC5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 xml:space="preserve">Жилое </w:t>
            </w: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3-этажное з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083595" w:rsidRPr="003E77A9" w:rsidRDefault="0008359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08E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D0108E" w:rsidRPr="00036FC5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</w:t>
            </w:r>
            <w:r w:rsidRPr="003E77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y</w:t>
            </w:r>
            <w:r w:rsidRPr="003E77A9">
              <w:rPr>
                <w:rFonts w:ascii="Times New Roman" w:hAnsi="Times New Roman" w:cs="Times New Roman"/>
                <w:sz w:val="16"/>
                <w:szCs w:val="16"/>
              </w:rPr>
              <w:t xml:space="preserve"> 240 </w:t>
            </w:r>
            <w:proofErr w:type="spellStart"/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sport</w:t>
            </w:r>
            <w:proofErr w:type="spellEnd"/>
          </w:p>
          <w:p w:rsidR="00083595" w:rsidRPr="00036FC5" w:rsidRDefault="0008359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2 447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D010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83595" w:rsidRPr="0001349C" w:rsidTr="00D0108E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787E49" w:rsidRDefault="00787E49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0108E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 xml:space="preserve"> 3-этажный дом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83595" w:rsidRPr="00036FC5" w:rsidRDefault="00083595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0108E" w:rsidRDefault="00083595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 xml:space="preserve">Жилое </w:t>
            </w:r>
          </w:p>
          <w:p w:rsidR="00083595" w:rsidRPr="00036FC5" w:rsidRDefault="00083595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3-этажное здание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  <w:p w:rsidR="00083595" w:rsidRPr="00036FC5" w:rsidRDefault="00083595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08E" w:rsidRDefault="00D010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 700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  <w:r w:rsidR="00D010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08E" w:rsidRDefault="00D010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3595" w:rsidRPr="00036FC5" w:rsidRDefault="00083595" w:rsidP="00DD0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C5101C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C51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7A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C5101C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 xml:space="preserve">Иные транспортные средства </w:t>
            </w:r>
          </w:p>
          <w:p w:rsidR="00083595" w:rsidRPr="00C5101C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7A" w:rsidRPr="00087C7A" w:rsidRDefault="00087C7A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87C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087C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087C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</w:t>
            </w:r>
          </w:p>
          <w:p w:rsidR="00087C7A" w:rsidRDefault="00087C7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87C7A" w:rsidRDefault="00087C7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087C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087C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44 287,40</w:t>
            </w:r>
          </w:p>
          <w:p w:rsidR="00D0108E" w:rsidRPr="00036FC5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83595" w:rsidRPr="0001349C" w:rsidTr="00787E49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E276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787E49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3595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3595" w:rsidRPr="0001349C" w:rsidRDefault="00083595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83595" w:rsidRPr="0001349C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7602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Жилое </w:t>
            </w:r>
          </w:p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-этажное з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083595" w:rsidRPr="0001349C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1349C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083595" w:rsidRPr="0001349C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1349C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3595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1349C" w:rsidRDefault="00083595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1349C" w:rsidRDefault="00083595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1349C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1349C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DA" w:rsidRDefault="00E732DA" w:rsidP="0029435D">
      <w:pPr>
        <w:spacing w:after="0" w:line="240" w:lineRule="auto"/>
      </w:pPr>
      <w:r>
        <w:separator/>
      </w:r>
    </w:p>
  </w:endnote>
  <w:endnote w:type="continuationSeparator" w:id="0">
    <w:p w:rsidR="00E732DA" w:rsidRDefault="00E732DA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DA" w:rsidRDefault="00E732DA" w:rsidP="0029435D">
      <w:pPr>
        <w:spacing w:after="0" w:line="240" w:lineRule="auto"/>
      </w:pPr>
      <w:r>
        <w:separator/>
      </w:r>
    </w:p>
  </w:footnote>
  <w:footnote w:type="continuationSeparator" w:id="0">
    <w:p w:rsidR="00E732DA" w:rsidRDefault="00E732DA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332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6FC5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595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C7A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5AE5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37FC4"/>
    <w:rsid w:val="0014074E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20F4"/>
    <w:rsid w:val="00154DF4"/>
    <w:rsid w:val="00155013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5CD4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CCE"/>
    <w:rsid w:val="00176606"/>
    <w:rsid w:val="001767C4"/>
    <w:rsid w:val="001770FC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200F92"/>
    <w:rsid w:val="002011A3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196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F72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EEF"/>
    <w:rsid w:val="00366FE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534C"/>
    <w:rsid w:val="003E5928"/>
    <w:rsid w:val="003E5AD0"/>
    <w:rsid w:val="003E6651"/>
    <w:rsid w:val="003E77A9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2EF3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4620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707"/>
    <w:rsid w:val="0059574A"/>
    <w:rsid w:val="0059574E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5AB"/>
    <w:rsid w:val="005C49D0"/>
    <w:rsid w:val="005C5458"/>
    <w:rsid w:val="005C5747"/>
    <w:rsid w:val="005C58A9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3B5"/>
    <w:rsid w:val="006344E2"/>
    <w:rsid w:val="00634568"/>
    <w:rsid w:val="0063461B"/>
    <w:rsid w:val="00634F9C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594E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589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054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230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87E49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6F00"/>
    <w:rsid w:val="007C7C3F"/>
    <w:rsid w:val="007D02B3"/>
    <w:rsid w:val="007D0FBC"/>
    <w:rsid w:val="007D15D7"/>
    <w:rsid w:val="007D191C"/>
    <w:rsid w:val="007D2114"/>
    <w:rsid w:val="007D2843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1D7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3B4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651"/>
    <w:rsid w:val="00A20920"/>
    <w:rsid w:val="00A21211"/>
    <w:rsid w:val="00A22494"/>
    <w:rsid w:val="00A234C7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2797"/>
    <w:rsid w:val="00AC3930"/>
    <w:rsid w:val="00AC3B3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397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1C14"/>
    <w:rsid w:val="00B52402"/>
    <w:rsid w:val="00B524C8"/>
    <w:rsid w:val="00B52A9B"/>
    <w:rsid w:val="00B52C89"/>
    <w:rsid w:val="00B52FA0"/>
    <w:rsid w:val="00B53660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7AB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845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D7A"/>
    <w:rsid w:val="00C23114"/>
    <w:rsid w:val="00C238FC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1BA"/>
    <w:rsid w:val="00C4676A"/>
    <w:rsid w:val="00C4757E"/>
    <w:rsid w:val="00C477DE"/>
    <w:rsid w:val="00C47FD4"/>
    <w:rsid w:val="00C5101C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108E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DE9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69B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0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2DA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218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01C"/>
  </w:style>
  <w:style w:type="paragraph" w:styleId="a9">
    <w:name w:val="footer"/>
    <w:basedOn w:val="a"/>
    <w:link w:val="aa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FEDD-ABC0-497A-8221-67020E7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25</cp:revision>
  <cp:lastPrinted>2016-05-18T12:55:00Z</cp:lastPrinted>
  <dcterms:created xsi:type="dcterms:W3CDTF">2014-05-28T04:17:00Z</dcterms:created>
  <dcterms:modified xsi:type="dcterms:W3CDTF">2018-05-07T09:57:00Z</dcterms:modified>
</cp:coreProperties>
</file>